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16" w:rsidRPr="008F4E40" w:rsidRDefault="00F47416" w:rsidP="008F4E40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8F4E40">
        <w:rPr>
          <w:rFonts w:ascii="Times New Roman" w:hAnsi="Times New Roman" w:cs="Times New Roman"/>
          <w:b/>
          <w:sz w:val="44"/>
          <w:szCs w:val="44"/>
          <w:lang w:eastAsia="ru-RU"/>
        </w:rPr>
        <w:t>«Как обеспечить безопасность детей»</w:t>
      </w:r>
    </w:p>
    <w:p w:rsidR="008F4E40" w:rsidRDefault="008F4E40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> объединить усилия семьи и</w:t>
      </w:r>
      <w:r w:rsidR="008F4E40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го сада 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 xml:space="preserve">в формировании у </w:t>
      </w:r>
      <w:r w:rsidR="008F4E40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>школьников ответственного отношения к личной безопасности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b/>
          <w:sz w:val="28"/>
          <w:szCs w:val="28"/>
          <w:lang w:eastAsia="ru-RU"/>
        </w:rPr>
        <w:t>Форма: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> информационно-аналитическая беседа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: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F4E40">
        <w:rPr>
          <w:rFonts w:ascii="Times New Roman" w:hAnsi="Times New Roman" w:cs="Times New Roman"/>
          <w:sz w:val="28"/>
          <w:szCs w:val="28"/>
          <w:lang w:eastAsia="ru-RU"/>
        </w:rPr>
        <w:t>воспитатели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>, родители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Ход собрания</w:t>
      </w:r>
    </w:p>
    <w:p w:rsidR="00F47416" w:rsidRPr="008F4E40" w:rsidRDefault="00F47416" w:rsidP="008F4E4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8F4E40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Вводная беседа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брание посвящено одной из актуальных проблем воспитания – проблеме формирования у детей сознательного и ответственного отношения к личной безопасности.</w:t>
      </w:r>
      <w:r w:rsidR="008F4E4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 xml:space="preserve">Важнейшая задача семьи и </w:t>
      </w:r>
      <w:r w:rsidR="008F4E40">
        <w:rPr>
          <w:rFonts w:ascii="Times New Roman" w:hAnsi="Times New Roman" w:cs="Times New Roman"/>
          <w:sz w:val="28"/>
          <w:szCs w:val="28"/>
          <w:lang w:eastAsia="ru-RU"/>
        </w:rPr>
        <w:t>детского сада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 xml:space="preserve"> – научить ребенка ответственно относиться к себе и окружающим людям, уметь предвидеть и распознать опасности, соблюдать несложные правила личной безопасности, выработать модели поведения в экстремальных ситуациях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В условиях современной цивилизации вопросы безопасности жизнедеятельности крайне обострились и приобрели характерные черты проблемы выживания. В Словаре русского языка С.И. Ожегова «безопасность» определяется как «положение, при котором не угрожает опасность кому-нибудь, чему-нибудь». К сожалению, современного человека постоянно подстерегают различные опасности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b/>
          <w:sz w:val="28"/>
          <w:szCs w:val="28"/>
          <w:lang w:eastAsia="ru-RU"/>
        </w:rPr>
        <w:t>Ученые подразделяют опасности на три группы: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- природные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- техногенные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- социальные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u w:val="single"/>
          <w:lang w:eastAsia="ru-RU"/>
        </w:rPr>
        <w:t>К </w:t>
      </w:r>
      <w:r w:rsidRPr="008F4E4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риродным опасностям</w:t>
      </w:r>
      <w:r w:rsidRPr="008F4E40">
        <w:rPr>
          <w:rFonts w:ascii="Times New Roman" w:hAnsi="Times New Roman" w:cs="Times New Roman"/>
          <w:sz w:val="28"/>
          <w:szCs w:val="28"/>
          <w:u w:val="single"/>
          <w:lang w:eastAsia="ru-RU"/>
        </w:rPr>
        <w:t> относятся: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- пониженная или повышенная температура воздуха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- атмосферные осадки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- солнечная радиация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- стихийные бедствия (наводнения, землетрясения, ураганы, лесные пожары и т. д.)</w:t>
      </w:r>
    </w:p>
    <w:p w:rsid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Техногенные опасности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могут проявляться в форме аварий технических систем, пожаров, взрывов и т.д.</w:t>
      </w:r>
    </w:p>
    <w:p w:rsidR="008F4E40" w:rsidRDefault="008F4E40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Человек тоже может быть источником опасности. Своими действиями или бездействиями он может создавать для себя и окружающих реальную угрозу жизни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 xml:space="preserve">К опасностям, создаваемым людьми </w:t>
      </w:r>
      <w:r w:rsidRPr="008F4E40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r w:rsidRPr="008F4E4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социальные опасности</w:t>
      </w:r>
      <w:r w:rsidRPr="008F4E40">
        <w:rPr>
          <w:rFonts w:ascii="Times New Roman" w:hAnsi="Times New Roman" w:cs="Times New Roman"/>
          <w:sz w:val="28"/>
          <w:szCs w:val="28"/>
          <w:u w:val="single"/>
          <w:lang w:eastAsia="ru-RU"/>
        </w:rPr>
        <w:t>),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 xml:space="preserve"> можно отнести: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- войны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- терроризм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- социально-политические конфликты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- преступления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- наркоманию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- алкоголизм и пр.</w:t>
      </w:r>
    </w:p>
    <w:p w:rsid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ядом с человеком находятся потенциальные, т.е. возможные опасности. 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Чтобы потенциальные опасности не превратились в действительные, надо не только хорошо знать, но и своевременно устранять причины, при которых возможная опасность может превратиться </w:t>
      </w:r>
      <w:proofErr w:type="gramStart"/>
      <w:r w:rsidRPr="008F4E40">
        <w:rPr>
          <w:rFonts w:ascii="Times New Roman" w:hAnsi="Times New Roman" w:cs="Times New Roman"/>
          <w:sz w:val="28"/>
          <w:szCs w:val="28"/>
          <w:u w:val="single"/>
          <w:lang w:eastAsia="ru-RU"/>
        </w:rPr>
        <w:t>в</w:t>
      </w:r>
      <w:proofErr w:type="gramEnd"/>
      <w:r w:rsidRPr="008F4E4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реальную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Очень часто взрослые не придают значения скрытой опасности, проявляя при этом непростительную беспечность, которая впоследствии может стоить жизни и здоровья им, их детям, окружающим людям. Чтобы родители смогли оценить свое отношение к вопросам безопасности, учитель предлагает им ответить на ряд вопросов: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8F4E40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2. Тестирование родителей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1. Всегда ли вы соблюдаете правила дорожного движения?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2. Проверяете ли вы сами и научили ли детей, уходя из дома, проверять, выключены ли электроприборы, газ, вода?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3. Научили ли вы детей правилам пользования электроприборами, газовой плитой и т. д.?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4. Знает ли ваш ребенок номера телефонов экстренных служб?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5. Вы не совершите в присутствии ребенка необдуманный поступок, например, искупаетесь в незнакомом водоеме, прогуляетесь по тонкому льду и т. п.?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6. Вы знаете, как и с кем, ваш ребенок проводит свободное время?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7. Проинструктировали ли вы своего ребенка, как он должен себя вести в случае экстремальных ситуаций, например, услышал запах газа в квартире?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 xml:space="preserve">Если вы хотя бы один раз </w:t>
      </w:r>
      <w:proofErr w:type="gramStart"/>
      <w:r w:rsidRPr="008F4E40">
        <w:rPr>
          <w:rFonts w:ascii="Times New Roman" w:hAnsi="Times New Roman" w:cs="Times New Roman"/>
          <w:sz w:val="28"/>
          <w:szCs w:val="28"/>
          <w:lang w:eastAsia="ru-RU"/>
        </w:rPr>
        <w:t>ответили</w:t>
      </w:r>
      <w:proofErr w:type="gramEnd"/>
      <w:r w:rsidRPr="008F4E40">
        <w:rPr>
          <w:rFonts w:ascii="Times New Roman" w:hAnsi="Times New Roman" w:cs="Times New Roman"/>
          <w:sz w:val="28"/>
          <w:szCs w:val="28"/>
          <w:lang w:eastAsia="ru-RU"/>
        </w:rPr>
        <w:t xml:space="preserve"> нет, то ответственным ваше отношение к жизненно важным вопросам назвать нельзя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ческие советы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кстремальные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>, т. е. ситуации, необычные по трудности и сложности, возникают вдруг и внезапно. Поэтому каждому человеку, взрослому и ребенку важно знать, как себя вести в таких ситуациях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а взрослых – научить детей не теряться в экстремальных ситуациях, выбрать правильную с точки зрения безопасности модель поведения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F4E40">
        <w:rPr>
          <w:rFonts w:ascii="Times New Roman" w:hAnsi="Times New Roman" w:cs="Times New Roman"/>
          <w:sz w:val="28"/>
          <w:szCs w:val="28"/>
          <w:lang w:eastAsia="ru-RU"/>
        </w:rPr>
        <w:t>Окружающее человека пространство можно разделить на открытое (река, улица, поле и т. д.) и замкнутое (лифт, подвал, закрытая комната и т. д.).</w:t>
      </w:r>
      <w:proofErr w:type="gramEnd"/>
      <w:r w:rsidRPr="008F4E40">
        <w:rPr>
          <w:rFonts w:ascii="Times New Roman" w:hAnsi="Times New Roman" w:cs="Times New Roman"/>
          <w:sz w:val="28"/>
          <w:szCs w:val="28"/>
          <w:lang w:eastAsia="ru-RU"/>
        </w:rPr>
        <w:t xml:space="preserve"> В открытом пространстве ребенок может обратиться за помощью, пытаться самому выйти из ситуации или предпринять действия по </w:t>
      </w:r>
      <w:proofErr w:type="spellStart"/>
      <w:r w:rsidRPr="008F4E40">
        <w:rPr>
          <w:rFonts w:ascii="Times New Roman" w:hAnsi="Times New Roman" w:cs="Times New Roman"/>
          <w:sz w:val="28"/>
          <w:szCs w:val="28"/>
          <w:lang w:eastAsia="ru-RU"/>
        </w:rPr>
        <w:t>самоспасению</w:t>
      </w:r>
      <w:proofErr w:type="spellEnd"/>
      <w:r w:rsidRPr="008F4E40">
        <w:rPr>
          <w:rFonts w:ascii="Times New Roman" w:hAnsi="Times New Roman" w:cs="Times New Roman"/>
          <w:sz w:val="28"/>
          <w:szCs w:val="28"/>
          <w:lang w:eastAsia="ru-RU"/>
        </w:rPr>
        <w:t>. В замкнутом пространстве у ребенка остается два варианта поведения: звать на помощь или самому предпринимать меры по спасению. </w:t>
      </w:r>
      <w:r w:rsidRPr="008F4E40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ращение за помощью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> – первый вариант поведения ребенка в экстремальной ситуации. Дети должны понять и запомнить, к кому они могут обратиться в чрезвычайной ситуации, конечно, в большинстве случаев это будет взрослый. Родителям необходимо отрабатывать с детьми модели поведения в различных критических ситуациях: например, потерялся в магазине – обратись к продавцу, кассиру или представителю службы охраны, заблудился в городе – обратись к милиционеру, если возник пожар – позвони в службу 010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Второй вариант поведения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> – постарайся избежать продолжения опасной ситуации: встретил незнакомого человека в подъезде – выйди из подъезда или будь готов постучать в любую квартиру и пр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F4E40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ажно, чтобы дети не только знали номера телефонов экстренных служб, но и умели правильно вызвать такую службу,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> т. е. что в какой последовательности назвать: например, если вызывается пожарная служба, ребенок должен сообщить, что горит, адрес, номер дома, фамилию, телефон.</w:t>
      </w:r>
      <w:proofErr w:type="gramEnd"/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На видном месте в квартире должны быть также рабочие телефоны родителей, соседей, родственников, т.е. людей, к которым ребенок может обратиться в случае чрезвычайной ситуации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Объясните ребенку, кому он имеет право открыть дверь, если он находится дома один. Как себя вести, если в дверь звонит незнакомый человек, где в квартире перекрывается вода, если авария водопровода случается в квартире, где выключается газ, электричество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Эти и другие элементарные правила безопасности должен знать ребенок. Ощущение страха, паника часто не позволяют взрослым, а детям особенно, принять правильное решение, т.е. определить конкретные действия, ориентированные на сохранение собственного здоровья, их последовательность, порядок.</w:t>
      </w:r>
    </w:p>
    <w:p w:rsidR="00F47416" w:rsidRPr="008F4E40" w:rsidRDefault="008F4E40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47416" w:rsidRPr="008F4E40">
        <w:rPr>
          <w:rFonts w:ascii="Times New Roman" w:hAnsi="Times New Roman" w:cs="Times New Roman"/>
          <w:sz w:val="28"/>
          <w:szCs w:val="28"/>
          <w:lang w:eastAsia="ru-RU"/>
        </w:rPr>
        <w:t>ебе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ред школьном возрасте</w:t>
      </w:r>
      <w:r w:rsidR="00F47416" w:rsidRPr="008F4E40">
        <w:rPr>
          <w:rFonts w:ascii="Times New Roman" w:hAnsi="Times New Roman" w:cs="Times New Roman"/>
          <w:sz w:val="28"/>
          <w:szCs w:val="28"/>
          <w:lang w:eastAsia="ru-RU"/>
        </w:rPr>
        <w:t xml:space="preserve"> хочет </w:t>
      </w:r>
      <w:proofErr w:type="spellStart"/>
      <w:r w:rsidR="00F47416" w:rsidRPr="008F4E40">
        <w:rPr>
          <w:rFonts w:ascii="Times New Roman" w:hAnsi="Times New Roman" w:cs="Times New Roman"/>
          <w:sz w:val="28"/>
          <w:szCs w:val="28"/>
          <w:lang w:eastAsia="ru-RU"/>
        </w:rPr>
        <w:t>самоутверждаться</w:t>
      </w:r>
      <w:proofErr w:type="spellEnd"/>
      <w:r w:rsidR="00F47416" w:rsidRPr="008F4E40">
        <w:rPr>
          <w:rFonts w:ascii="Times New Roman" w:hAnsi="Times New Roman" w:cs="Times New Roman"/>
          <w:sz w:val="28"/>
          <w:szCs w:val="28"/>
          <w:lang w:eastAsia="ru-RU"/>
        </w:rPr>
        <w:t>, не показаться трусом перед старшими друзьями.</w:t>
      </w:r>
      <w:proofErr w:type="gramEnd"/>
      <w:r w:rsidR="00F47416" w:rsidRPr="008F4E40">
        <w:rPr>
          <w:rFonts w:ascii="Times New Roman" w:hAnsi="Times New Roman" w:cs="Times New Roman"/>
          <w:sz w:val="28"/>
          <w:szCs w:val="28"/>
          <w:lang w:eastAsia="ru-RU"/>
        </w:rPr>
        <w:t xml:space="preserve"> Заканчивается это подчас плачевно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«Теоретически» ребенок подчас и осознает возможную опасность в той или иной ситуации, но он ее осознает вообще, не соотнося с собой, что это может случиться именно с ним. Часто ребенок может просто не знать о таящейся рядом опасности: открытом люке, глубокой яме во дворе и т.д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Но бывает и так, что, даже зная об опасности, однако в силу малого жизне</w:t>
      </w:r>
      <w:r w:rsidR="000F3D02">
        <w:rPr>
          <w:rFonts w:ascii="Times New Roman" w:hAnsi="Times New Roman" w:cs="Times New Roman"/>
          <w:sz w:val="28"/>
          <w:szCs w:val="28"/>
          <w:lang w:eastAsia="ru-RU"/>
        </w:rPr>
        <w:t>нного опыта, увлеченности игрой,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 xml:space="preserve"> дети забывают о ней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 xml:space="preserve">При обучении детей правилам безопасности не лишними будут так называемые «Экскурсии безопасности», когда родители обращают внимание детей на </w:t>
      </w:r>
      <w:proofErr w:type="spellStart"/>
      <w:r w:rsidRPr="008F4E40">
        <w:rPr>
          <w:rFonts w:ascii="Times New Roman" w:hAnsi="Times New Roman" w:cs="Times New Roman"/>
          <w:sz w:val="28"/>
          <w:szCs w:val="28"/>
          <w:lang w:eastAsia="ru-RU"/>
        </w:rPr>
        <w:t>травмоопасные</w:t>
      </w:r>
      <w:proofErr w:type="spellEnd"/>
      <w:r w:rsidRPr="008F4E40">
        <w:rPr>
          <w:rFonts w:ascii="Times New Roman" w:hAnsi="Times New Roman" w:cs="Times New Roman"/>
          <w:sz w:val="28"/>
          <w:szCs w:val="28"/>
          <w:lang w:eastAsia="ru-RU"/>
        </w:rPr>
        <w:t xml:space="preserve"> места вокруг дома, по дороге в </w:t>
      </w:r>
      <w:r w:rsidR="000F3D02">
        <w:rPr>
          <w:rFonts w:ascii="Times New Roman" w:hAnsi="Times New Roman" w:cs="Times New Roman"/>
          <w:sz w:val="28"/>
          <w:szCs w:val="28"/>
          <w:lang w:eastAsia="ru-RU"/>
        </w:rPr>
        <w:t>детский сад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 xml:space="preserve"> и т.п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Поэтому родителям важно знать, что недостаточно ограничиваться перечислением реальных возможных опасных для детей ситуаций. Прочному закреплению навыка безопасного поведения может служить и проигрывание вместе с детьми возможных моделей поведения в экстремальных ситуациях. Например, смоделируйте ситуацию: в квартире пожар. Проиграйте все действия ребенка, а затем вместе проанализируйте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0F3D02" w:rsidRDefault="00F47416" w:rsidP="008F4E40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F3D02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Решения родительского собрания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В заключение собрания родительский комитет предлагает родителям обсудить возможный вариант решения родительского собрания: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1. Родителям уделять внимание вопросам безопасности детей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2. Проанализировать ситуацию в своём доме с точки зрения безопасности детей (в порядке ли электропроводка, кухонное оборудование, проверить крепость подвески полок, картин, в безопасных ли местах находятся лекарства, предметы бытовой химии и т.д.)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Провести с детьми экскурсию «безопасн</w:t>
      </w:r>
      <w:r w:rsidR="000F3D02">
        <w:rPr>
          <w:rFonts w:ascii="Times New Roman" w:hAnsi="Times New Roman" w:cs="Times New Roman"/>
          <w:sz w:val="28"/>
          <w:szCs w:val="28"/>
          <w:lang w:eastAsia="ru-RU"/>
        </w:rPr>
        <w:t>ости» в микрорайоне дома и детского сада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4.Обсудить с детьми памятки безопасного поведения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Pr="008F4E40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0F3D0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47416" w:rsidRPr="008F4E40" w:rsidRDefault="00F47416" w:rsidP="000F3D0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3D02">
        <w:rPr>
          <w:rFonts w:ascii="Times New Roman" w:hAnsi="Times New Roman" w:cs="Times New Roman"/>
          <w:b/>
          <w:caps/>
          <w:sz w:val="44"/>
          <w:szCs w:val="44"/>
          <w:lang w:eastAsia="ru-RU"/>
        </w:rPr>
        <w:t>ЛИЧНАЯ БЕЗОПАСНОСТЬ</w:t>
      </w:r>
      <w:r w:rsidRPr="008F4E40">
        <w:rPr>
          <w:rFonts w:ascii="Times New Roman" w:hAnsi="Times New Roman" w:cs="Times New Roman"/>
          <w:caps/>
          <w:sz w:val="28"/>
          <w:szCs w:val="28"/>
          <w:lang w:eastAsia="ru-RU"/>
        </w:rPr>
        <w:br/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>(викторина для детей)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1. Что ты будешь делать, если потеряешься в большом городе, магазине и т. д.? Выбери правильный ответ: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будешь искать родителей сам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Pr="008F4E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ратишься за помощью к взрослым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дашь объявление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2. Если тебя угощает конфетой незнакомый человек на улице, что ты будешь делать? Выбери нужный ответ: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Pr="008F4E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кажешься от угощения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возьмешь и убежишь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возьмешь и быстро съешь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3. Если ты увидел в транспорте оставленный кем-то пакет, что ты будешь делать? Выбери безопасный ответ: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возьмешь себе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подаришь другу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Pr="008F4E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кажешь контролеру или водителю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4. Если кто-то на улице преследует тебя, как ты поступишь? Выбери ответ, соответствующий правильному поведению: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остановишься и запоешь: «Нам не страшен серый волк»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Pr="008F4E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бежишь в людное место и обратишься за помощью к милиционеру или взрослым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побежишь ему навстречу с криком «Забодаю!»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5. Продолжи фразу: «Если нас зовут купаться, в телевизоре сниматься, обещают дать конфет, отвечайте твердо…»: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да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Pr="008F4E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ет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подумаю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6. Если кто-то тонет на твоих глазах, что ты будешь делать? Выбери нужный вариант из предложенных ответов: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помашешь ему рукой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Pr="008F4E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зовешь на помощь взрослых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попробуешь спасти сам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7. Если к тебе приближается собака без поводка и намордника, как ты поступишь? Отметить правильный вариант из данных ответов: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быстро побежишь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крикнешь «Фас!»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Pr="008F4E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танешься стоять на месте и скомандуешь собаке «Стоять!»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8. Что надо делать, если у тебя из носа пошла кровь? Выбери правильное действие: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Pr="008F4E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клонить чуть вперед, зажать нос и поднять другую руку вверх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как можно громче кричать: «Мамочка, помоги!»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сразу же вызвать спасателей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. В глаз попала соринка, ты…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</w:t>
      </w:r>
      <w:proofErr w:type="gramStart"/>
      <w:r w:rsidRPr="008F4E40">
        <w:rPr>
          <w:rFonts w:ascii="Times New Roman" w:hAnsi="Times New Roman" w:cs="Times New Roman"/>
          <w:sz w:val="28"/>
          <w:szCs w:val="28"/>
          <w:lang w:eastAsia="ru-RU"/>
        </w:rPr>
        <w:t>потрясешь</w:t>
      </w:r>
      <w:proofErr w:type="gramEnd"/>
      <w:r w:rsidRPr="008F4E40">
        <w:rPr>
          <w:rFonts w:ascii="Times New Roman" w:hAnsi="Times New Roman" w:cs="Times New Roman"/>
          <w:sz w:val="28"/>
          <w:szCs w:val="28"/>
          <w:lang w:eastAsia="ru-RU"/>
        </w:rPr>
        <w:t xml:space="preserve"> как следует головой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Pr="008F4E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моешь кипяченой водой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подождешь, пока само пройдет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10. Ты пролил на себя горячий чай, что надо сделать в первую очередь? Выбери необходимый вариант поведения: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Pr="008F4E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ожженное место подставить под струю холодной воды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смазать маслом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смазать зеленкой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11. На прогулке ты обморозил пальцы, что будешь делать? Выбери вариант, соответствующий правилам оказания первой помощи: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потрешь снегом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примешь горячий душ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Pr="008F4E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делаешь легкий массаж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12. Какую грубую ошибку совершила бабушка Красной Шапочки? Определи верный вариант ответа: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Pr="008F4E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крыла дверь незнакомцу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не предложила Волку чаю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– не спела Волку песню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0F3D02" w:rsidRDefault="00F47416" w:rsidP="000F3D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3D0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авила безопасности при обращении с электроприборами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1. Неукоснительно соблюдайте порядок включения электроприборов в сеть – шнур сначала подключайте к прибору, а затем к сети. Отключение прибора произведите в обратном порядке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2. Не вставляйте вилку в штепсельную розетку мокрыми руками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3. Не пользуйтесь электроутюгом, плиткой, чайником, паяльником без специальных несгораемых подставок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4. Опасно использовать электроприбор с поврежденной изоляцией шнура. Если вы увидели оголенный провод, неисправный выключатель, розетку – сразу сообщите об этом взрослым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5. Не прикасайтесь к нагреваемой воде и сосуду (если он металлический) при включенном в сеть нагревателе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6. Не оставляйте без присмотра электронагревательные приборы, включенные в сеть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7. Никогда не тяните за электрический провод руками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 xml:space="preserve">8. Не используйте бумагу или ткань в качестве абажура </w:t>
      </w:r>
      <w:proofErr w:type="spellStart"/>
      <w:r w:rsidRPr="008F4E40">
        <w:rPr>
          <w:rFonts w:ascii="Times New Roman" w:hAnsi="Times New Roman" w:cs="Times New Roman"/>
          <w:sz w:val="28"/>
          <w:szCs w:val="28"/>
          <w:lang w:eastAsia="ru-RU"/>
        </w:rPr>
        <w:t>электролампочки</w:t>
      </w:r>
      <w:proofErr w:type="spellEnd"/>
      <w:r w:rsidRPr="008F4E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9. Уходя из дома, выключайте свет и электроприборы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Default="000F3D02" w:rsidP="000F3D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F3D02" w:rsidRDefault="000F3D02" w:rsidP="000F3D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F3D02" w:rsidRDefault="000F3D02" w:rsidP="000F3D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F3D02" w:rsidRDefault="000F3D02" w:rsidP="000F3D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47416" w:rsidRPr="000F3D02" w:rsidRDefault="00F47416" w:rsidP="000F3D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3D0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авила личной безопасности в доме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1. Все острые, колющие и режущие предметы обязательно клади на место. Порядок в доме – не только для красоты, но и для безопасности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2. Ни в коем случае не пробуй самостоятельно никакие лекарства: можно отравиться!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3. Не открывай и не пробуй никаких упаковок с бытовой химией. Это опасно для жизни!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4. Если ты почувствовал запах газа, соблюдайте следующие правила: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- сообщи взрослым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- открой окна, форточки и проветри квартиру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- закрой краны на плите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- не включай свет и не зажигай спички;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- позвони по телефону 040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 xml:space="preserve">5. Никогда не играй на балконе в подвижные игры и не перегибайся </w:t>
      </w:r>
      <w:proofErr w:type="gramStart"/>
      <w:r w:rsidRPr="008F4E40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8F4E40">
        <w:rPr>
          <w:rFonts w:ascii="Times New Roman" w:hAnsi="Times New Roman" w:cs="Times New Roman"/>
          <w:sz w:val="28"/>
          <w:szCs w:val="28"/>
          <w:lang w:eastAsia="ru-RU"/>
        </w:rPr>
        <w:t xml:space="preserve"> перила балкона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Default="00F47416" w:rsidP="000F3D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F3D0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авила личной безопасности на улице</w:t>
      </w:r>
    </w:p>
    <w:p w:rsidR="000F3D02" w:rsidRPr="000F3D02" w:rsidRDefault="000F3D02" w:rsidP="000F3D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1. Не вступайте в разговор с незнакомыми и случайными ребятами на улице.</w:t>
      </w:r>
    </w:p>
    <w:p w:rsidR="00F47416" w:rsidRPr="008F4E40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47416" w:rsidRPr="008F4E40">
        <w:rPr>
          <w:rFonts w:ascii="Times New Roman" w:hAnsi="Times New Roman" w:cs="Times New Roman"/>
          <w:sz w:val="28"/>
          <w:szCs w:val="28"/>
          <w:lang w:eastAsia="ru-RU"/>
        </w:rPr>
        <w:t>. Не вступайте в разговор с нетрезвым человеком.</w:t>
      </w:r>
    </w:p>
    <w:p w:rsidR="00F47416" w:rsidRPr="008F4E40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47416" w:rsidRPr="008F4E40">
        <w:rPr>
          <w:rFonts w:ascii="Times New Roman" w:hAnsi="Times New Roman" w:cs="Times New Roman"/>
          <w:sz w:val="28"/>
          <w:szCs w:val="28"/>
          <w:lang w:eastAsia="ru-RU"/>
        </w:rPr>
        <w:t>. Будьте внимательны при входе в жилище. Не заходите в подъезд и лифт с незнакомым человеком.</w:t>
      </w:r>
    </w:p>
    <w:p w:rsidR="00F47416" w:rsidRPr="008F4E40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47416" w:rsidRPr="008F4E40">
        <w:rPr>
          <w:rFonts w:ascii="Times New Roman" w:hAnsi="Times New Roman" w:cs="Times New Roman"/>
          <w:sz w:val="28"/>
          <w:szCs w:val="28"/>
          <w:lang w:eastAsia="ru-RU"/>
        </w:rPr>
        <w:t>. Не играйте с наступлением темноты, а также в темных местах: на пустырях, свалках, рядом с железной дорогой, в пустых или разрушенных зданиях.</w:t>
      </w:r>
    </w:p>
    <w:p w:rsidR="00F47416" w:rsidRPr="008F4E40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47416" w:rsidRPr="008F4E40">
        <w:rPr>
          <w:rFonts w:ascii="Times New Roman" w:hAnsi="Times New Roman" w:cs="Times New Roman"/>
          <w:sz w:val="28"/>
          <w:szCs w:val="28"/>
          <w:lang w:eastAsia="ru-RU"/>
        </w:rPr>
        <w:t xml:space="preserve">. Никогда не садитесь в машину к </w:t>
      </w:r>
      <w:proofErr w:type="gramStart"/>
      <w:r w:rsidR="00F47416" w:rsidRPr="008F4E40">
        <w:rPr>
          <w:rFonts w:ascii="Times New Roman" w:hAnsi="Times New Roman" w:cs="Times New Roman"/>
          <w:sz w:val="28"/>
          <w:szCs w:val="28"/>
          <w:lang w:eastAsia="ru-RU"/>
        </w:rPr>
        <w:t>незнакомому</w:t>
      </w:r>
      <w:proofErr w:type="gramEnd"/>
      <w:r w:rsidR="00F47416" w:rsidRPr="008F4E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7416" w:rsidRPr="008F4E40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47416" w:rsidRPr="008F4E40">
        <w:rPr>
          <w:rFonts w:ascii="Times New Roman" w:hAnsi="Times New Roman" w:cs="Times New Roman"/>
          <w:sz w:val="28"/>
          <w:szCs w:val="28"/>
          <w:lang w:eastAsia="ru-RU"/>
        </w:rPr>
        <w:t>. Не слушайте на улице аудиоплеер, в наушниках невозможно распознать звуки, предостерегающие об опасности (например, шаги за спиной, шум в кустах, звуки движущегося автомобиля и др.).</w:t>
      </w:r>
    </w:p>
    <w:p w:rsidR="00F47416" w:rsidRPr="008F4E40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47416" w:rsidRPr="008F4E40">
        <w:rPr>
          <w:rFonts w:ascii="Times New Roman" w:hAnsi="Times New Roman" w:cs="Times New Roman"/>
          <w:sz w:val="28"/>
          <w:szCs w:val="28"/>
          <w:lang w:eastAsia="ru-RU"/>
        </w:rPr>
        <w:t>. Никогда не соглашайтесь на предложение незнакомых людей зайти в гости, послушать музыку, посмотреть видеофильм, поиграть на компьютере.</w:t>
      </w:r>
    </w:p>
    <w:p w:rsidR="00F47416" w:rsidRPr="008F4E40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47416" w:rsidRPr="008F4E40">
        <w:rPr>
          <w:rFonts w:ascii="Times New Roman" w:hAnsi="Times New Roman" w:cs="Times New Roman"/>
          <w:sz w:val="28"/>
          <w:szCs w:val="28"/>
          <w:lang w:eastAsia="ru-RU"/>
        </w:rPr>
        <w:t>. Обо всех подозрительных случаях и обо всем, что было на улице, сообщайте родителям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02" w:rsidRPr="008F4E40" w:rsidRDefault="000F3D02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0F3D02" w:rsidRDefault="00F47416" w:rsidP="000F3D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3D0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Как не стать жертвой преступления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 xml:space="preserve">1. Если вы оказались дома одни, никому чужому или малознакомому не открывайте дверь, </w:t>
      </w:r>
      <w:proofErr w:type="gramStart"/>
      <w:r w:rsidRPr="008F4E40">
        <w:rPr>
          <w:rFonts w:ascii="Times New Roman" w:hAnsi="Times New Roman" w:cs="Times New Roman"/>
          <w:sz w:val="28"/>
          <w:szCs w:val="28"/>
          <w:lang w:eastAsia="ru-RU"/>
        </w:rPr>
        <w:t>кем бы он не представлялся</w:t>
      </w:r>
      <w:proofErr w:type="gramEnd"/>
      <w:r w:rsidRPr="008F4E40">
        <w:rPr>
          <w:rFonts w:ascii="Times New Roman" w:hAnsi="Times New Roman" w:cs="Times New Roman"/>
          <w:sz w:val="28"/>
          <w:szCs w:val="28"/>
          <w:lang w:eastAsia="ru-RU"/>
        </w:rPr>
        <w:t xml:space="preserve"> (сантехник, электромонтер, почтальон, милиционер, знакомый родителей). Среди множества честных и порядочных людей встречаются еще воры и грабители, разбойники и мошенники. Говорите с любым незнакомцем только через дверь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2. Не теряйтесь, если, находясь в квартире, услышите, что кто-то пытается открыть замок входной двери, а громко спросите: «Кто там?»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3. Если незнакомцы продолжают открывать, по телефону «02»</w:t>
      </w:r>
      <w:r w:rsidR="000F3D02">
        <w:rPr>
          <w:rFonts w:ascii="Times New Roman" w:hAnsi="Times New Roman" w:cs="Times New Roman"/>
          <w:sz w:val="28"/>
          <w:szCs w:val="28"/>
          <w:lang w:eastAsia="ru-RU"/>
        </w:rPr>
        <w:t xml:space="preserve">, «112» 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t xml:space="preserve"> вызовите полицию, точно указав адрес, а затем с балкона (из окна) зовите соседей и прохожих о помощи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4. На телефонные звонки с вопросом, дома ли и когда вернутся с работы родители, надо ответить, что они заняты, и спросить, кому и куда позвонить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5. Уходя из дома, не забывайте закрыть балкон, форточки и окна, особенно если живете на первом или последнем этаже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6. Не оставляйте в дверях своей квартиры записок – это привлекает внимание посторонних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7. Не хвастайтесь перед сверстниками тем, какие у вас дома есть дорогостоящие предметы, вещи (телевизионная, видео- и радиоаппаратура, одежда, украшения и т. п.), а также количеством денег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8. Не приглашайте в дом незнакомых и малознакомых ребят, ни под каким предлогом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lang w:eastAsia="ru-RU"/>
        </w:rPr>
        <w:t>9. На вопрос незнакомых людей, дома ли папа или мама, лучше ответить, что родители сейчас дома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0F3D02" w:rsidRDefault="00F47416" w:rsidP="000F3D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3D0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омера экстренных служб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010 - Пожарная охрана и спасатели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F4E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020 - Милиция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F4E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030 - Скорая помощь</w:t>
      </w:r>
      <w:r w:rsidRPr="008F4E4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F4E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040 - Аварийная служба газовой сети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shd w:val="clear" w:color="auto" w:fill="FCFEFF"/>
          <w:lang w:eastAsia="ru-RU"/>
        </w:rPr>
        <w:t>Телефоны служб экстренной помощи должен знать каждый, ведь порой короткое промедление может повлечь трагические последствия. Все звонки на телефоны экстренных служб бесплатные, независимо от места и способа связи (городская или мобильная связь)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shd w:val="clear" w:color="auto" w:fill="FCFEFF"/>
          <w:lang w:eastAsia="ru-RU"/>
        </w:rPr>
        <w:t>Для экстренного обращения в специальные службы есть единый номер – «112». При этом вызов возможен при отсутствии денежных средств на лицевом счёте абонента, если SIM-</w:t>
      </w:r>
      <w:hyperlink r:id="rId7" w:history="1">
        <w:r w:rsidRPr="008F4E40">
          <w:rPr>
            <w:rFonts w:ascii="Times New Roman" w:hAnsi="Times New Roman" w:cs="Times New Roman"/>
            <w:sz w:val="28"/>
            <w:szCs w:val="28"/>
            <w:u w:val="single"/>
            <w:shd w:val="clear" w:color="auto" w:fill="FCFEFF"/>
            <w:lang w:eastAsia="ru-RU"/>
          </w:rPr>
          <w:t>карта</w:t>
        </w:r>
      </w:hyperlink>
      <w:r w:rsidRPr="008F4E4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F4E40">
        <w:rPr>
          <w:rFonts w:ascii="Times New Roman" w:hAnsi="Times New Roman" w:cs="Times New Roman"/>
          <w:sz w:val="28"/>
          <w:szCs w:val="28"/>
          <w:shd w:val="clear" w:color="auto" w:fill="FCFEFF"/>
          <w:lang w:eastAsia="ru-RU"/>
        </w:rPr>
        <w:t>заблокирована, и даже при её отсутствии.</w:t>
      </w:r>
    </w:p>
    <w:p w:rsidR="00F47416" w:rsidRPr="008F4E40" w:rsidRDefault="00F47416" w:rsidP="008F4E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4E40">
        <w:rPr>
          <w:rFonts w:ascii="Times New Roman" w:hAnsi="Times New Roman" w:cs="Times New Roman"/>
          <w:sz w:val="28"/>
          <w:szCs w:val="28"/>
          <w:shd w:val="clear" w:color="auto" w:fill="FCFEFF"/>
          <w:lang w:eastAsia="ru-RU"/>
        </w:rPr>
        <w:t>Вызов экстренных служб с мобильных телефонов «МТС», «Билайн» и «Мегафон» одинаков: 010 - пожарная охрана, 020 - полиция, 030 - скорая помощь, 040 - аварийная служба газа.</w:t>
      </w:r>
      <w:bookmarkStart w:id="0" w:name="_GoBack"/>
      <w:bookmarkEnd w:id="0"/>
    </w:p>
    <w:p w:rsidR="0001226A" w:rsidRPr="008F4E40" w:rsidRDefault="0001226A" w:rsidP="008F4E4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1226A" w:rsidRPr="008F4E40" w:rsidSect="008F4E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561E"/>
    <w:multiLevelType w:val="multilevel"/>
    <w:tmpl w:val="F86E5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850A4"/>
    <w:multiLevelType w:val="hybridMultilevel"/>
    <w:tmpl w:val="9E9EBCBA"/>
    <w:lvl w:ilvl="0" w:tplc="08BA23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E0A7B"/>
    <w:multiLevelType w:val="multilevel"/>
    <w:tmpl w:val="9A48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071A55"/>
    <w:multiLevelType w:val="multilevel"/>
    <w:tmpl w:val="B180F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1E"/>
    <w:rsid w:val="0001226A"/>
    <w:rsid w:val="000F3D02"/>
    <w:rsid w:val="008338A1"/>
    <w:rsid w:val="008F4E40"/>
    <w:rsid w:val="00CA0B1E"/>
    <w:rsid w:val="00F4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E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E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od-kopilka.ru/go.html?href=http%3A%2F%2Fkhabara.ru%2Fma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50F9-41DB-4F85-A0CD-1A5100AD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18-10-07T19:05:00Z</dcterms:created>
  <dcterms:modified xsi:type="dcterms:W3CDTF">2018-10-07T20:26:00Z</dcterms:modified>
</cp:coreProperties>
</file>